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67FE" w14:textId="71AE0A34" w:rsidR="003008A1" w:rsidRPr="002A3495" w:rsidRDefault="003008A1" w:rsidP="003008A1">
      <w:pPr>
        <w:pStyle w:val="Default"/>
        <w:ind w:left="5664"/>
        <w:jc w:val="both"/>
        <w:rPr>
          <w:sz w:val="16"/>
          <w:szCs w:val="16"/>
        </w:rPr>
      </w:pPr>
      <w:r w:rsidRPr="002A3495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1</w:t>
      </w:r>
      <w:r w:rsidRPr="002A3495">
        <w:rPr>
          <w:b/>
          <w:bCs/>
          <w:sz w:val="16"/>
          <w:szCs w:val="16"/>
        </w:rPr>
        <w:t xml:space="preserve"> do zarządzenia Nr</w:t>
      </w:r>
      <w:r>
        <w:rPr>
          <w:b/>
          <w:bCs/>
          <w:sz w:val="16"/>
          <w:szCs w:val="16"/>
        </w:rPr>
        <w:t xml:space="preserve"> </w:t>
      </w:r>
      <w:r w:rsidR="003B677B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 xml:space="preserve"> /2</w:t>
      </w:r>
      <w:r w:rsidR="008D5DDB">
        <w:rPr>
          <w:b/>
          <w:bCs/>
          <w:sz w:val="16"/>
          <w:szCs w:val="16"/>
        </w:rPr>
        <w:t>3</w:t>
      </w:r>
    </w:p>
    <w:p w14:paraId="31C03EDC" w14:textId="77777777" w:rsidR="003008A1" w:rsidRPr="002A3495" w:rsidRDefault="003008A1" w:rsidP="003008A1">
      <w:pPr>
        <w:pStyle w:val="Default"/>
        <w:ind w:left="4956" w:firstLine="708"/>
        <w:jc w:val="both"/>
        <w:rPr>
          <w:sz w:val="16"/>
          <w:szCs w:val="16"/>
        </w:rPr>
      </w:pPr>
      <w:r w:rsidRPr="002A3495">
        <w:rPr>
          <w:b/>
          <w:bCs/>
          <w:sz w:val="16"/>
          <w:szCs w:val="16"/>
        </w:rPr>
        <w:t>Burmistrza Czechowic-Dziedzic</w:t>
      </w:r>
    </w:p>
    <w:p w14:paraId="3738519E" w14:textId="2175E07F" w:rsidR="003008A1" w:rsidRDefault="003008A1" w:rsidP="003008A1">
      <w:pPr>
        <w:pStyle w:val="Default"/>
        <w:ind w:left="4956" w:firstLine="708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z dnia  </w:t>
      </w:r>
      <w:r w:rsidR="003B677B">
        <w:rPr>
          <w:b/>
          <w:bCs/>
          <w:sz w:val="16"/>
          <w:szCs w:val="16"/>
        </w:rPr>
        <w:t>27 stycznia</w:t>
      </w:r>
      <w:r>
        <w:rPr>
          <w:b/>
          <w:bCs/>
          <w:sz w:val="16"/>
          <w:szCs w:val="16"/>
        </w:rPr>
        <w:t xml:space="preserve">  202</w:t>
      </w:r>
      <w:r w:rsidR="008D5DDB">
        <w:rPr>
          <w:b/>
          <w:bCs/>
          <w:sz w:val="16"/>
          <w:szCs w:val="16"/>
        </w:rPr>
        <w:t>3</w:t>
      </w:r>
      <w:r>
        <w:rPr>
          <w:b/>
          <w:bCs/>
          <w:sz w:val="16"/>
          <w:szCs w:val="16"/>
        </w:rPr>
        <w:t xml:space="preserve"> </w:t>
      </w:r>
      <w:r w:rsidRPr="002A3495">
        <w:rPr>
          <w:b/>
          <w:bCs/>
          <w:sz w:val="16"/>
          <w:szCs w:val="16"/>
        </w:rPr>
        <w:t>r.</w:t>
      </w:r>
    </w:p>
    <w:p w14:paraId="04740CC6" w14:textId="77777777" w:rsidR="00D945DF" w:rsidRPr="002A3495" w:rsidRDefault="00D945DF" w:rsidP="003008A1">
      <w:pPr>
        <w:pStyle w:val="Default"/>
        <w:ind w:left="4956" w:firstLine="708"/>
        <w:jc w:val="both"/>
        <w:rPr>
          <w:b/>
          <w:bCs/>
          <w:sz w:val="16"/>
          <w:szCs w:val="16"/>
        </w:rPr>
      </w:pPr>
    </w:p>
    <w:p w14:paraId="7806B9A8" w14:textId="77777777" w:rsidR="00D945DF" w:rsidRPr="00D945DF" w:rsidRDefault="00D945DF" w:rsidP="00D945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350D5532" w14:textId="77777777" w:rsidR="00D945DF" w:rsidRPr="00D945DF" w:rsidRDefault="00D945DF" w:rsidP="00D945D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5B8A400C" w14:textId="77777777" w:rsidR="00D945DF" w:rsidRPr="00D945DF" w:rsidRDefault="00D945DF" w:rsidP="00D945D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D945DF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/projekt/</w:t>
      </w:r>
    </w:p>
    <w:p w14:paraId="61C7E0E0" w14:textId="77777777" w:rsidR="00D945DF" w:rsidRPr="00D945DF" w:rsidRDefault="00D945DF" w:rsidP="00D945D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4C0AED62" w14:textId="77777777" w:rsidR="00D945DF" w:rsidRPr="00D945DF" w:rsidRDefault="00D945DF" w:rsidP="00D945D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5A4193AE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CB5434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6A0823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b/>
          <w:sz w:val="20"/>
          <w:szCs w:val="24"/>
          <w:lang w:eastAsia="pl-PL"/>
        </w:rPr>
        <w:t>Uchwała Nr ……….</w:t>
      </w:r>
    </w:p>
    <w:p w14:paraId="05C6F7DE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b/>
          <w:sz w:val="20"/>
          <w:szCs w:val="24"/>
          <w:lang w:eastAsia="pl-PL"/>
        </w:rPr>
        <w:t>Rady Miejskiej w Czechowicach-Dziedzicach</w:t>
      </w:r>
    </w:p>
    <w:p w14:paraId="3D1FA843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</w:p>
    <w:p w14:paraId="0286D70E" w14:textId="5735CCA6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b/>
          <w:sz w:val="20"/>
          <w:szCs w:val="24"/>
          <w:lang w:eastAsia="pl-PL"/>
        </w:rPr>
        <w:t>z dnia ………. 202</w:t>
      </w:r>
      <w:r w:rsidR="008D5DDB">
        <w:rPr>
          <w:rFonts w:ascii="Arial" w:eastAsia="Times New Roman" w:hAnsi="Arial" w:cs="Times New Roman"/>
          <w:b/>
          <w:sz w:val="20"/>
          <w:szCs w:val="24"/>
          <w:lang w:eastAsia="pl-PL"/>
        </w:rPr>
        <w:t>3</w:t>
      </w:r>
      <w:r w:rsidRPr="00D945DF">
        <w:rPr>
          <w:rFonts w:ascii="Arial" w:eastAsia="Times New Roman" w:hAnsi="Arial" w:cs="Times New Roman"/>
          <w:b/>
          <w:sz w:val="20"/>
          <w:szCs w:val="24"/>
          <w:lang w:eastAsia="pl-PL"/>
        </w:rPr>
        <w:t xml:space="preserve"> r.</w:t>
      </w:r>
    </w:p>
    <w:p w14:paraId="09F4D6DB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34DD4" w14:textId="7730701E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45DF">
        <w:rPr>
          <w:rFonts w:ascii="Arial" w:eastAsia="Times New Roman" w:hAnsi="Arial" w:cs="Arial"/>
          <w:b/>
          <w:sz w:val="20"/>
          <w:szCs w:val="20"/>
          <w:lang w:eastAsia="pl-PL"/>
        </w:rPr>
        <w:t>w sprawie przyjęcia Programu opieki nad zwierzętami bezdomnymi oraz zapobiegania bezdomności zwierząt na terenie Gminy Czechowice-Dziedzice w roku 202</w:t>
      </w:r>
      <w:r w:rsidR="008D5DD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D945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B2D864F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868085" w14:textId="3AEB3B78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  <w:t>Na podstawie art. 18 ust. 2 pkt 15, art. 40 ust.1, art. 41 ust.1, art. 42  ustawy z dnia 8 marca 1990 r. o samorządzie gminnym (t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>.j. Dz. U. z 202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>) i art. 11a ust.1 ustawy z dnia 21 sierpnia 1997 r. o ochronie zwierząt (t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>.j. Dz. U. z 202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>572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D945D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. zm.) </w:t>
      </w:r>
    </w:p>
    <w:p w14:paraId="6EFD3B44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D78E73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b/>
          <w:sz w:val="20"/>
          <w:szCs w:val="24"/>
          <w:lang w:eastAsia="pl-PL"/>
        </w:rPr>
        <w:t>Rada Miejska w Czechowicach-Dziedzicach</w:t>
      </w:r>
    </w:p>
    <w:p w14:paraId="7F80973B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b/>
          <w:sz w:val="20"/>
          <w:szCs w:val="24"/>
          <w:lang w:eastAsia="pl-PL"/>
        </w:rPr>
        <w:t>uchwala:</w:t>
      </w:r>
    </w:p>
    <w:p w14:paraId="0336C140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06FD1" w14:textId="79495DD9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5DF">
        <w:rPr>
          <w:rFonts w:ascii="Arial" w:eastAsia="Times New Roman" w:hAnsi="Arial" w:cs="Arial"/>
          <w:b/>
          <w:sz w:val="20"/>
          <w:szCs w:val="20"/>
          <w:lang w:eastAsia="pl-PL"/>
        </w:rPr>
        <w:t>§ 1.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Przyjmuje się na rok 202</w:t>
      </w:r>
      <w:r w:rsidR="008D5DD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Program opieki nad zwierzętami bezdomnymi oraz zapobiegania bezdomności zwierząt na terenie Gminy Czechowice-Dziedzice w brzmieniu określonym w załączniku do niniejszej uchwały.</w:t>
      </w:r>
    </w:p>
    <w:p w14:paraId="33EE8E47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5131B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5DF">
        <w:rPr>
          <w:rFonts w:ascii="Arial" w:eastAsia="Times New Roman" w:hAnsi="Arial" w:cs="Arial"/>
          <w:b/>
          <w:sz w:val="20"/>
          <w:szCs w:val="20"/>
          <w:lang w:eastAsia="pl-PL"/>
        </w:rPr>
        <w:t>§  2.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 Wykonanie uchwały powierza się Burmistrzowi Czechowic-Dziedzic.</w:t>
      </w:r>
    </w:p>
    <w:p w14:paraId="464AE06E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0ABD6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5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 3. </w:t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 xml:space="preserve"> Uchwała wchodzi w życie po upływie czternastu dni od dnia jej ogłoszenia w Dzienniku Urzędowym Województwa Śląskiego.</w:t>
      </w:r>
    </w:p>
    <w:p w14:paraId="661CFC58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9A060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5A45A2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E51FC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0C18B2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1C50F0" w14:textId="77777777" w:rsidR="00D945DF" w:rsidRPr="00D945DF" w:rsidRDefault="00D945DF" w:rsidP="00D945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59CCBA" w14:textId="77777777" w:rsidR="00D945DF" w:rsidRPr="00D945DF" w:rsidRDefault="00D945DF" w:rsidP="00D945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 xml:space="preserve">                                        </w:t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  <w:t>Przewodniczący</w:t>
      </w:r>
    </w:p>
    <w:p w14:paraId="1B0F9E44" w14:textId="77777777" w:rsidR="00D945DF" w:rsidRPr="00D945DF" w:rsidRDefault="00D945DF" w:rsidP="00D945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  <w:t xml:space="preserve"> Rady Miejskiej</w:t>
      </w:r>
    </w:p>
    <w:p w14:paraId="41374E00" w14:textId="77777777" w:rsidR="00D945DF" w:rsidRPr="00D945DF" w:rsidRDefault="00D945DF" w:rsidP="00D945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</w:p>
    <w:p w14:paraId="01B831CB" w14:textId="77777777" w:rsidR="00D945DF" w:rsidRPr="00D945DF" w:rsidRDefault="00D945DF" w:rsidP="00D945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</w:p>
    <w:p w14:paraId="125AD96B" w14:textId="77777777" w:rsidR="00D945DF" w:rsidRPr="00D945DF" w:rsidRDefault="00D945DF" w:rsidP="00D945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</w:r>
      <w:r w:rsidRPr="00D945DF">
        <w:rPr>
          <w:rFonts w:ascii="Arial" w:eastAsia="Times New Roman" w:hAnsi="Arial" w:cs="Times New Roman"/>
          <w:sz w:val="20"/>
          <w:szCs w:val="24"/>
          <w:lang w:eastAsia="pl-PL"/>
        </w:rPr>
        <w:tab/>
        <w:t>Damian Żelazny</w:t>
      </w:r>
    </w:p>
    <w:p w14:paraId="425398D8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1B5F14" w14:textId="49568258" w:rsid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D33A4B" w14:textId="40701E4C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7154A" w14:textId="4A087CE4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AC1BD5" w14:textId="5FB48E86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CC83D9" w14:textId="3CEAD527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001149" w14:textId="55A3E85F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166FF6" w14:textId="53D1F5FA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D647D8" w14:textId="0F8F0303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733FE3" w14:textId="6C66D156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5AF21D" w14:textId="6907079E" w:rsidR="007304AC" w:rsidRDefault="007304AC" w:rsidP="001447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8CD331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8EFA0F" w14:textId="77777777" w:rsidR="007304AC" w:rsidRPr="007304AC" w:rsidRDefault="007304AC" w:rsidP="00730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31BE393" w14:textId="77777777" w:rsidR="007304AC" w:rsidRPr="007304AC" w:rsidRDefault="007304AC" w:rsidP="007304A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>Załącznik  do uchwały Nr ………….</w:t>
      </w:r>
    </w:p>
    <w:p w14:paraId="5FF634E0" w14:textId="77777777" w:rsidR="007304AC" w:rsidRPr="007304AC" w:rsidRDefault="007304AC" w:rsidP="007304A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  <w:t>Rady Miejskiej w Czechowicach-Dziedzicach</w:t>
      </w:r>
    </w:p>
    <w:p w14:paraId="0357513E" w14:textId="77777777" w:rsidR="007304AC" w:rsidRPr="007304AC" w:rsidRDefault="007304AC" w:rsidP="007304A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Pr="007304AC">
        <w:rPr>
          <w:rFonts w:ascii="Arial" w:eastAsia="Times New Roman" w:hAnsi="Arial" w:cs="Arial"/>
          <w:b/>
          <w:sz w:val="16"/>
          <w:szCs w:val="16"/>
          <w:lang w:eastAsia="pl-PL"/>
        </w:rPr>
        <w:tab/>
        <w:t>z dnia ……… 2023 r.</w:t>
      </w:r>
    </w:p>
    <w:p w14:paraId="47D4762A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C5FD67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Program opieki nad zwierzętami bezdomnymi oraz zapobiegania bezdomności zwierząt           na terenie Gminy Czechowice-Dziedzice w roku 2023</w:t>
      </w:r>
    </w:p>
    <w:p w14:paraId="12973196" w14:textId="77777777" w:rsidR="007304AC" w:rsidRPr="007304AC" w:rsidRDefault="007304AC" w:rsidP="007304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5600D0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1</w:t>
      </w:r>
    </w:p>
    <w:p w14:paraId="776A03AD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stanowienia ogólne </w:t>
      </w:r>
    </w:p>
    <w:p w14:paraId="391BF511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955257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§ 1</w:t>
      </w:r>
      <w:r w:rsidRPr="007304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Ilekroć w </w:t>
      </w:r>
      <w:r w:rsidRPr="007304A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gramie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>jest mowa o:</w:t>
      </w:r>
    </w:p>
    <w:p w14:paraId="7B8479D1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ie, należy przez to rozumieć ustawę z dnia 21 sierpnia 1997 r. o ochronie zwierząt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(t. j. Dz. U. z 2022 r. poz. 572 z </w:t>
      </w:r>
      <w:proofErr w:type="spellStart"/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,</w:t>
      </w:r>
    </w:p>
    <w:p w14:paraId="24423932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ędzie, należy przez to rozumieć Urząd Miejski w Czechowicach-Dziedzicach,</w:t>
      </w:r>
    </w:p>
    <w:p w14:paraId="1B98F255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chronisku, należy przez to rozumieć Miejskie Schronisko dla Bezdomnych Zwierząt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Bielsku-Białej przy ul. Reksia 48,</w:t>
      </w:r>
    </w:p>
    <w:p w14:paraId="55955F13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raży Miejskiej, należy przez to rozumieć Straż Miejską w Czechowicach-Dziedzicach,</w:t>
      </w:r>
    </w:p>
    <w:p w14:paraId="5E6D3E95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gramie, należy przez to rozumieć </w:t>
      </w:r>
      <w:r w:rsidRPr="007304A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Program opieki nad zwierzętami bezdomnymi </w:t>
      </w:r>
      <w:r w:rsidRPr="007304A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raz zapobiegania bezdomności zwierząt na terenie Gminy Czechowice-Dziedzice w roku 2023,</w:t>
      </w:r>
    </w:p>
    <w:p w14:paraId="2006BC70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Organizacjach społecznych, należy przez to rozumieć organizacje społeczne, których statutowym celem działania jest ochrona zwierząt działające na obszarze Gminy Czechowice-Dziedzice,</w:t>
      </w:r>
    </w:p>
    <w:p w14:paraId="3D77D427" w14:textId="77777777" w:rsidR="007304AC" w:rsidRPr="007304AC" w:rsidRDefault="007304AC" w:rsidP="00730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połecznych opiekunach kotów wolno żyjących, należy przez to rozumieć osoby fizyczne, które dobrowolnie sprawują opiekę nad kotami wolno żyjącymi współpracując w tym zakresie z organizacją społeczną oraz Urzędem i dokonały wpisu do rejestru społecznych opiekunów kotów wolno żyjących.     </w:t>
      </w:r>
    </w:p>
    <w:p w14:paraId="3912B03D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CFFE65C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3514DE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2</w:t>
      </w:r>
    </w:p>
    <w:p w14:paraId="2F6E3A07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Cel i zadania programu</w:t>
      </w:r>
    </w:p>
    <w:p w14:paraId="32B4ECE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1F1CD0F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2.</w:t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lem </w:t>
      </w:r>
      <w:r w:rsidRPr="007304A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Programu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zapobieganie bezdomności zwierząt oraz opieka nad zwierzętami bezdomnymi na terenie Gminy Czechowice-Dziedzice.</w:t>
      </w:r>
    </w:p>
    <w:p w14:paraId="1454A28D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ECB67F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§ 3.  Program obejmuje realizację następujących zadań:</w:t>
      </w:r>
    </w:p>
    <w:p w14:paraId="4D21CD40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bezdomnym zwierzętom miejsca w Schronisku,</w:t>
      </w:r>
    </w:p>
    <w:p w14:paraId="24CBE30C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a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nad wolno żyjącymi kotami, w tym ich dokarmianie, </w:t>
      </w:r>
    </w:p>
    <w:p w14:paraId="3CD2122F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ławianie bezdomnych zwierząt,</w:t>
      </w:r>
    </w:p>
    <w:p w14:paraId="62107235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ligatoryjna kastracja zwierząt w Schronisku,</w:t>
      </w:r>
    </w:p>
    <w:p w14:paraId="2BFA52FE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zukiwanie właścicieli dla bezdomnych zwierząt,</w:t>
      </w:r>
    </w:p>
    <w:p w14:paraId="3D4E97CA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ypianie ślepych miotów,</w:t>
      </w:r>
    </w:p>
    <w:p w14:paraId="0B21FF19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kazanie gospodarstwa rolnego w celu zapewnienia miejsca dla zwierząt gospodarskich,</w:t>
      </w:r>
    </w:p>
    <w:p w14:paraId="324405F9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całodobowej opieki weterynaryjnej w przypadkach zdarzeń drogowych z udziałem zwierząt,</w:t>
      </w:r>
    </w:p>
    <w:p w14:paraId="76A5FB85" w14:textId="77777777" w:rsidR="007304AC" w:rsidRPr="007304AC" w:rsidRDefault="007304AC" w:rsidP="007304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kastracja zwierząt właścicielskich i ich oznakowanie.</w:t>
      </w:r>
    </w:p>
    <w:p w14:paraId="58AF03E4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5354B" w14:textId="77777777" w:rsidR="007304AC" w:rsidRPr="007304AC" w:rsidRDefault="007304AC" w:rsidP="007304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§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4.</w:t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Podmiotem  o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powiedzialnym za realizację </w:t>
      </w:r>
      <w:r w:rsidRPr="007304A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ogramu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Burmistrz Czechowic-Dziedzic.</w:t>
      </w:r>
    </w:p>
    <w:p w14:paraId="0D4A5491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AFBBD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§ 5. Program realizowany będzie we współpracy z:</w:t>
      </w:r>
    </w:p>
    <w:p w14:paraId="0FB8834A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1)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Strażą Miejską,</w:t>
      </w:r>
    </w:p>
    <w:p w14:paraId="34916AA7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2)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Policją,</w:t>
      </w:r>
    </w:p>
    <w:p w14:paraId="49B5480F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3)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Organizacjami społecznymi,</w:t>
      </w:r>
    </w:p>
    <w:p w14:paraId="4A9A348D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4)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Powiatową Inspekcją Weterynaryjną w Bielsku-Białej,</w:t>
      </w:r>
    </w:p>
    <w:p w14:paraId="18DEDB8B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5)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zierżawcami  lub zarządcami obwodów łowieckich działającymi na terenie Gminy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zechowice-Dziedzice,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</w:t>
      </w:r>
    </w:p>
    <w:p w14:paraId="38992090" w14:textId="0666CB86" w:rsid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6)   Społecznymi opiekunami kotów wolno żyjących. </w:t>
      </w:r>
    </w:p>
    <w:p w14:paraId="309A764C" w14:textId="30B9184D" w:rsidR="001447A3" w:rsidRDefault="001447A3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621E1" w14:textId="77777777" w:rsidR="001447A3" w:rsidRPr="007304AC" w:rsidRDefault="001447A3" w:rsidP="007304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830F93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FF95D61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80506B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Rozdział 3</w:t>
      </w:r>
    </w:p>
    <w:p w14:paraId="7199EE36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Zapewnienie bezdomnym zwierzętom miejsca w Schronisku</w:t>
      </w:r>
    </w:p>
    <w:p w14:paraId="3954898D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2DAA7B" w14:textId="77777777" w:rsidR="007304AC" w:rsidRPr="007304AC" w:rsidRDefault="007304AC" w:rsidP="007304AC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§ 6.1</w:t>
      </w:r>
      <w:r w:rsidRPr="007304A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.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Gmina Czechowice-Dziedzice zapewnia kompleksową opiekę zwierzętom bezdomnym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chodzącym  z  terenu Gminy   w   Schronisku </w:t>
      </w:r>
      <w:bookmarkStart w:id="0" w:name="_Hlk63071860"/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na   mocy   porozumienia</w:t>
      </w:r>
      <w:r w:rsidRPr="0073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międzygminnego   </w:t>
      </w:r>
    </w:p>
    <w:p w14:paraId="21F21CBB" w14:textId="77777777" w:rsidR="007304AC" w:rsidRPr="007304AC" w:rsidRDefault="007304AC" w:rsidP="007304AC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     zawartego z  Gminą  Bielsko</w:t>
      </w:r>
      <w:r w:rsidRPr="007304AC">
        <w:rPr>
          <w:rFonts w:ascii="Arial" w:eastAsia="Times New Roman" w:hAnsi="Arial" w:cs="Arial"/>
          <w:i/>
          <w:sz w:val="20"/>
          <w:szCs w:val="20"/>
          <w:lang w:eastAsia="pl-PL"/>
        </w:rPr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>Biała.</w:t>
      </w:r>
      <w:r w:rsidRPr="007304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bookmarkEnd w:id="0"/>
    <w:p w14:paraId="60450913" w14:textId="77777777" w:rsidR="007304AC" w:rsidRPr="007304AC" w:rsidRDefault="007304AC" w:rsidP="007304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Schroniska przyjmowane są zwierzęta bezdomne</w:t>
      </w:r>
      <w:r w:rsidRPr="007304AC">
        <w:rPr>
          <w:rFonts w:ascii="Arial" w:eastAsia="Times New Roman" w:hAnsi="Arial" w:cs="Arial"/>
          <w:color w:val="00B050"/>
          <w:sz w:val="20"/>
          <w:szCs w:val="20"/>
          <w:lang w:eastAsia="pl-PL"/>
        </w:rPr>
        <w:t xml:space="preserve">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terenu Gminy Czechowice-Dziedzice.</w:t>
      </w:r>
    </w:p>
    <w:p w14:paraId="537A0142" w14:textId="77777777" w:rsidR="007304AC" w:rsidRPr="007304AC" w:rsidRDefault="007304AC" w:rsidP="007304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chronisko pełni całodobową opiekę nad zwierzętami znajdującymi się w Schronisku.</w:t>
      </w:r>
    </w:p>
    <w:p w14:paraId="0A8F1546" w14:textId="77777777" w:rsidR="007304AC" w:rsidRPr="007304AC" w:rsidRDefault="007304AC" w:rsidP="007304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chronisko funkcjonuje całodobowo w zakresie odławiania i przyjmowania bezdomnych  zwierząt, które uległy wypadkom drogowym oraz podejmuje natychmiastowe działania w celu zapewnienia im niezbędnej pomocy weterynaryjnej.</w:t>
      </w:r>
    </w:p>
    <w:p w14:paraId="2E2FDF2B" w14:textId="77777777" w:rsidR="007304AC" w:rsidRPr="007304AC" w:rsidRDefault="007304AC" w:rsidP="007304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chronisko przekazuje co kwartał do  Urzędu pisemną informację o każdym zwierzęciu, które trafiło do Schroniska z terenu Gminy Czechowice-Dziedzice, podaje jego status na dzień sporządzenia sprawozdania.</w:t>
      </w:r>
    </w:p>
    <w:p w14:paraId="7D914C0F" w14:textId="77777777" w:rsidR="007304AC" w:rsidRPr="007304AC" w:rsidRDefault="007304AC" w:rsidP="007304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Zapewnienie opieki bezdomnym zwierzętom z terenu Gminy Czechowice-Dziedzice mogą realizować również Organizacje społeczne we współpracy ze Schroniskiem.</w:t>
      </w:r>
    </w:p>
    <w:p w14:paraId="4A1FDAAD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15092C" w14:textId="77777777" w:rsidR="007304AC" w:rsidRPr="007304AC" w:rsidRDefault="007304AC" w:rsidP="007304A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4</w:t>
      </w:r>
    </w:p>
    <w:p w14:paraId="190DAD29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eka nad wolno żyjącymi kotami, w tym ich dokarmianie</w:t>
      </w:r>
    </w:p>
    <w:p w14:paraId="3CB8BF02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68483A6" w14:textId="77777777" w:rsidR="007304AC" w:rsidRPr="007304AC" w:rsidRDefault="007304AC" w:rsidP="007304AC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§ 7.1. Opieka nad kotami wolno żyjącymi obejmuje:</w:t>
      </w:r>
    </w:p>
    <w:p w14:paraId="74BB3B90" w14:textId="77777777" w:rsidR="007304AC" w:rsidRPr="007304AC" w:rsidRDefault="007304AC" w:rsidP="007304AC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1) ustalanie miejsc, w których przebywają koty wolno żyjące,</w:t>
      </w:r>
    </w:p>
    <w:p w14:paraId="4DE8EF5C" w14:textId="77777777" w:rsidR="007304AC" w:rsidRPr="007304AC" w:rsidRDefault="007304AC" w:rsidP="007304AC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2) zapewnienie budek dla kotów wolno żyjących w miejscach ich bytowania,</w:t>
      </w:r>
    </w:p>
    <w:p w14:paraId="7C33738F" w14:textId="77777777" w:rsidR="007304AC" w:rsidRPr="007304AC" w:rsidRDefault="007304AC" w:rsidP="007304AC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3) ograniczanie liczebności ich populacji poprzez zapewnienie bezpłatnej kastracji kotów zgłoszonych przez Społecznych opiekunów kotów wolno żyjących albo Organizacje społeczne,</w:t>
      </w:r>
    </w:p>
    <w:p w14:paraId="5CE53EAA" w14:textId="77777777" w:rsidR="007304AC" w:rsidRPr="007304AC" w:rsidRDefault="007304AC" w:rsidP="007304AC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) trwałe oznakowanie kotów wolno żyjących poddanych kastracji poprzez wszczepienie </w:t>
      </w:r>
      <w:proofErr w:type="spellStart"/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czipa</w:t>
      </w:r>
      <w:proofErr w:type="spellEnd"/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61A1FA90" w14:textId="77777777" w:rsidR="007304AC" w:rsidRPr="007304AC" w:rsidRDefault="007304AC" w:rsidP="007304AC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5) zapewnienie sezonowego dokarmiania,</w:t>
      </w:r>
    </w:p>
    <w:p w14:paraId="1E165B5A" w14:textId="77777777" w:rsidR="007304AC" w:rsidRPr="007304AC" w:rsidRDefault="007304AC" w:rsidP="007304AC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6) usypianie ślepych miotów.</w:t>
      </w:r>
    </w:p>
    <w:p w14:paraId="5ABB5AE5" w14:textId="77777777" w:rsidR="007304AC" w:rsidRPr="007304AC" w:rsidRDefault="007304AC" w:rsidP="007304AC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09ADCCE" w14:textId="77777777" w:rsidR="007304AC" w:rsidRPr="007304AC" w:rsidRDefault="007304AC" w:rsidP="007304AC">
      <w:pPr>
        <w:numPr>
          <w:ilvl w:val="0"/>
          <w:numId w:val="6"/>
        </w:numPr>
        <w:spacing w:after="0" w:line="240" w:lineRule="auto"/>
        <w:ind w:left="709" w:hanging="28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Opiekę nad kotami wolno żyjącymi sprawują:</w:t>
      </w:r>
    </w:p>
    <w:p w14:paraId="3015ADF8" w14:textId="77777777" w:rsidR="007304AC" w:rsidRPr="007304AC" w:rsidRDefault="007304AC" w:rsidP="007304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Gmina Czechowice-Dziedzice poprzez zakup budek dla kotów, karmy i niezbędnych suplementów diety oraz ich przekazanie Społecznym opiekunom kotów wolno żyjących lub Organizacjom społecznym,  </w:t>
      </w:r>
    </w:p>
    <w:p w14:paraId="4ABFC27C" w14:textId="77777777" w:rsidR="007304AC" w:rsidRPr="007304AC" w:rsidRDefault="007304AC" w:rsidP="007304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łeczni opiekunowie kotów wolno żyjących poprzez ustalanie miejsc bytowania oraz dokarmianie kotów wolno żyjących, rozmieszczanie budek w wyznaczonych miejscach uzgodnionych z właścicielem lub zarządzającym terenem, ich nadzorowanie i utrzymywanie w czystości oraz czynne uczestnictwo w ograniczaniu liczebności ich populacji w środowisku,</w:t>
      </w:r>
    </w:p>
    <w:p w14:paraId="3994DC26" w14:textId="77777777" w:rsidR="007304AC" w:rsidRPr="007304AC" w:rsidRDefault="007304AC" w:rsidP="007304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Organizacje społeczne poprzez podejmowanie interwencji w zakresie kotów wolno żyjących, ustalanie miejsc ich bytowania oraz dokarmianie, czynne uczestnictwo w ograniczaniu ich populacji w środowisku, pomoc Społecznym opiekunom kotów wolno żyjących w wyłapywaniu kotów oraz ich transporcie do wyznaczonej lecznicy celem ich kastracji oraz oznakowania. </w:t>
      </w:r>
    </w:p>
    <w:p w14:paraId="1ECE7420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49ACB0" w14:textId="77777777" w:rsidR="007304AC" w:rsidRPr="007304AC" w:rsidRDefault="007304AC" w:rsidP="007304AC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57122526"/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5</w:t>
      </w:r>
      <w:bookmarkEnd w:id="1"/>
    </w:p>
    <w:p w14:paraId="3272DD91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ławianie bezdomnych zwierząt</w:t>
      </w:r>
    </w:p>
    <w:p w14:paraId="7BAAC070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0A594CD" w14:textId="77777777" w:rsidR="007304AC" w:rsidRPr="007304AC" w:rsidRDefault="007304AC" w:rsidP="007304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8.1.  Odławianie bezdomnych zwierząt z terenu Gminy Czechowice-Dziedzice ma charakter stały.</w:t>
      </w:r>
    </w:p>
    <w:p w14:paraId="4B4A7016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2. Odławianie zwierząt oraz ich transport do Schroniska prowadzone będzie przez służby   Schroniska </w:t>
      </w:r>
      <w:r w:rsidRPr="007304AC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y użyciu sprzętu nie stwarzającego zagrożenia dla życia lub zdrowia wyłapywanych zwierząt.  </w:t>
      </w:r>
    </w:p>
    <w:p w14:paraId="01BAE040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3.Zwierzęta bezdomne odławiane będą ze wskazanego miejsca po przyjęciu przez Schronisko zgłoszenia od pracowników Straży Miejskiej, Urzędu oraz Policji. </w:t>
      </w:r>
    </w:p>
    <w:p w14:paraId="7939AC12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Odławianie bezdomnych zwierząt może odbywać się we współpracy ze Strażą Miejską, Policją,   </w:t>
      </w:r>
    </w:p>
    <w:p w14:paraId="348B30E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atowym Lekarzem Weterynarii lub Organizacjami społecznymi. </w:t>
      </w:r>
    </w:p>
    <w:p w14:paraId="5AE07405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FCFDD0C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14601185" w14:textId="77777777" w:rsidR="007304AC" w:rsidRPr="007304AC" w:rsidRDefault="007304AC" w:rsidP="007304AC">
      <w:pPr>
        <w:spacing w:after="0" w:line="24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8CCE0B" w14:textId="77777777" w:rsidR="007304AC" w:rsidRPr="007304AC" w:rsidRDefault="007304AC" w:rsidP="007304AC">
      <w:pPr>
        <w:spacing w:after="0" w:line="24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Rozdział 6</w:t>
      </w:r>
    </w:p>
    <w:p w14:paraId="68C954B6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graniczanie populacji zwierząt bezdomnych i kotów wolno żyjących</w:t>
      </w:r>
    </w:p>
    <w:p w14:paraId="0EC3A65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2D1BB8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9.1. Ograniczenie populacji zwierząt bezdomnych oraz kotów wolno żyjących realizują:</w:t>
      </w:r>
    </w:p>
    <w:p w14:paraId="431465BD" w14:textId="77777777" w:rsidR="007304AC" w:rsidRPr="007304AC" w:rsidRDefault="007304AC" w:rsidP="007304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chronisko poprzez obligatoryjne prowadzenie zabiegów kastracji i znakowania zwierząt przyjętych do Schroniska, które wykonywane będą przez uprawnionego lekarza weterynarii, z którym Schronisko podpisze stosowną umowę na prowadzenie powyższych zabiegów,</w:t>
      </w:r>
    </w:p>
    <w:p w14:paraId="008FDDE1" w14:textId="77777777" w:rsidR="007304AC" w:rsidRPr="007304AC" w:rsidRDefault="007304AC" w:rsidP="007304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mina Czechowice-Dziedzice poprzez zlecanie zabiegów kastracji kotów wolno żyjących oraz ich znakowania w wyznaczonej lecznicy dla zwierząt. Koty dostarczane będą do lecznicy na zabieg a po jego wykonaniu i oznakowaniu odbierane przez Społecznych opiekunów kotów, Organizację społeczną a następnie wypuszczane do środowiska, w którym żyją,</w:t>
      </w:r>
    </w:p>
    <w:p w14:paraId="2A3FBF88" w14:textId="77777777" w:rsidR="007304AC" w:rsidRPr="007304AC" w:rsidRDefault="007304AC" w:rsidP="007304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ypianie ślepych miotów prowadzone będzie w Schronisku przez uprawnionego lekarza weterynarii. Ślepe mioty dostarczane będą do Schroniska przez pracowników Schroniska.</w:t>
      </w:r>
    </w:p>
    <w:p w14:paraId="6AA3801F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 Organizacje  społeczne  mogą wykonywać  zadania obejmujące  zabiegi   kastracji kotów wolno    </w:t>
      </w:r>
    </w:p>
    <w:p w14:paraId="1D77280D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żyjących.</w:t>
      </w:r>
    </w:p>
    <w:p w14:paraId="7F484366" w14:textId="77777777" w:rsidR="007304AC" w:rsidRPr="007304AC" w:rsidRDefault="007304AC" w:rsidP="007304AC">
      <w:pPr>
        <w:spacing w:after="0" w:line="240" w:lineRule="auto"/>
        <w:ind w:left="3900" w:firstLine="34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7</w:t>
      </w:r>
    </w:p>
    <w:p w14:paraId="124EA79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zukiwanie właścicieli dla bezdomnych zwierząt</w:t>
      </w:r>
    </w:p>
    <w:p w14:paraId="6E80890C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541683D9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10.1.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chronisko prowadzi działania zmierzające do pozyskiwania nowych właścicieli i przekazywania do adopcji bezdomnych zwierząt osobom zainteresowanym i zdolnym  zapewnić im należyte warunki bytowania.</w:t>
      </w:r>
    </w:p>
    <w:p w14:paraId="7ECD0AA6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Gmina Czechowice-Dziedzice udostępnia na stronie internetowej www.czechowice-dziedzice.pl informacje dotyczące zwierząt przeznaczonych do adopcji.</w:t>
      </w:r>
    </w:p>
    <w:p w14:paraId="1B1E74F3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 w:rsidRPr="007304A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społeczne mogą prowadzić akcje adopcyjne mające na celu poszukiwanie nowych właścicieli dla bezdomnych zwierząt.</w:t>
      </w:r>
    </w:p>
    <w:p w14:paraId="7A793E74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5DE07A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8</w:t>
      </w:r>
    </w:p>
    <w:p w14:paraId="6479775E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Zapewnienie miejsca dla zwierząt gospodarskich</w:t>
      </w:r>
    </w:p>
    <w:p w14:paraId="22E54331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4F73CF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11. Miejsce dla zwierząt gospodarskich zapewnione jest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>w gospodarstwie rolnym położonym w  Ligocie przy ul. Stawiska 15.</w:t>
      </w:r>
    </w:p>
    <w:p w14:paraId="131AB135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0CEC0A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9</w:t>
      </w:r>
    </w:p>
    <w:p w14:paraId="44C7EE6F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pewnienie całodobowej opieki weterynaryjnej w przypadkach zdarzeń drogowych </w:t>
      </w:r>
    </w:p>
    <w:p w14:paraId="4512F803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3C153D9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§ 12. </w:t>
      </w:r>
      <w:r w:rsidRPr="007304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ewnienie całodobowej opieki weterynaryjnej  w   przypadkach zdarzeń drogowych z udziałem </w:t>
      </w:r>
    </w:p>
    <w:p w14:paraId="2ABA6D9F" w14:textId="77777777" w:rsidR="007304AC" w:rsidRPr="007304AC" w:rsidRDefault="007304AC" w:rsidP="007304A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zwierząt realizuje Przychodnia Weterynaryjna „</w:t>
      </w:r>
      <w:proofErr w:type="spellStart"/>
      <w:r w:rsidRPr="007304AC">
        <w:rPr>
          <w:rFonts w:ascii="Arial" w:eastAsia="Times New Roman" w:hAnsi="Arial" w:cs="Arial"/>
          <w:sz w:val="20"/>
          <w:szCs w:val="20"/>
          <w:lang w:eastAsia="pl-PL"/>
        </w:rPr>
        <w:t>MedVet</w:t>
      </w:r>
      <w:proofErr w:type="spellEnd"/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” Wojciech Toczek z siedzibą  w Bielsku-Białej przy ul. Straconki 182. </w:t>
      </w:r>
    </w:p>
    <w:p w14:paraId="4D0C32A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00B604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10</w:t>
      </w:r>
    </w:p>
    <w:p w14:paraId="7E53A6DE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K</w:t>
      </w:r>
      <w:r w:rsidRPr="007304A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stracja i znakowanie psów i kotów  właścicielskich</w:t>
      </w:r>
    </w:p>
    <w:p w14:paraId="6A3596A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4E2206C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13.1. Gmina Czechowice-Dziedzice w ramach zawartej umowy z lecznicą dla zwierząt zapewnia </w:t>
      </w:r>
    </w:p>
    <w:p w14:paraId="1202A435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możliwość  kastracji  psów i kotów właścicielskich oraz ich znakowania poprzez wszczepienie </w:t>
      </w:r>
      <w:proofErr w:type="spellStart"/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ikroczipa</w:t>
      </w:r>
      <w:proofErr w:type="spellEnd"/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.  </w:t>
      </w:r>
    </w:p>
    <w:p w14:paraId="0A6237FC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2. Kastracją i znakowaniem  mogą być objęte zwierzęta, których właściciele są mieszkańcami Gminy Czechowice-Dziedzice.</w:t>
      </w:r>
    </w:p>
    <w:p w14:paraId="750A70E5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3. Znakowanie zwierząt  poddanych kastracji jest obligatoryjne z wyjątkiem zwierząt już </w:t>
      </w:r>
      <w:proofErr w:type="spellStart"/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czipowanych</w:t>
      </w:r>
      <w:proofErr w:type="spellEnd"/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2C9A03C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4. Kastracją i znakowaniem mogą być objęte zwierzęta, u których nie istnieją przeciwwskazania do wykonania tego typu  zabiegu.</w:t>
      </w:r>
    </w:p>
    <w:p w14:paraId="2B904D4D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5.</w:t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Zabiegi będą wykonywane do wyczerpania środków finansowych przeznaczonych na ten cel w budżecie Gminy.</w:t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</w:p>
    <w:p w14:paraId="59F2528C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</w:t>
      </w:r>
    </w:p>
    <w:p w14:paraId="40559AF4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>Rozdział 11</w:t>
      </w:r>
    </w:p>
    <w:p w14:paraId="2F26512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dukacja mieszkańców</w:t>
      </w:r>
    </w:p>
    <w:p w14:paraId="6C049FE2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7682F6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14.1. Działania edukacyjne realizowane będą w zakresie: </w:t>
      </w:r>
    </w:p>
    <w:p w14:paraId="458AD389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 xml:space="preserve">1) propagowania odpowiedzialnej i właściwej opieki nad bezdomnymi zwierzętami oraz ich </w:t>
      </w: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humanitarnego traktowania,</w:t>
      </w:r>
    </w:p>
    <w:p w14:paraId="79E20323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ab/>
        <w:t>2) propagowania sterylizacji i kastracji zwierząt,</w:t>
      </w:r>
    </w:p>
    <w:p w14:paraId="6E9F43C8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3) propagowania akcji adopcyjnych zwierząt bezdomnych,</w:t>
      </w:r>
    </w:p>
    <w:p w14:paraId="6EF8496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4) wydawania i rozprowadzania materiałów edukacyjnych, w tym: plakatów, ulotek, folderów </w:t>
      </w: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związanych z ochroną zwierząt.</w:t>
      </w:r>
    </w:p>
    <w:p w14:paraId="462547C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2. Edukacja prowadzona będzie przez:</w:t>
      </w:r>
    </w:p>
    <w:p w14:paraId="1F3FF9F6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1) Organizacje społeczne we współpracy z Urzędem,</w:t>
      </w:r>
    </w:p>
    <w:p w14:paraId="74650338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2) Urząd. </w:t>
      </w:r>
    </w:p>
    <w:p w14:paraId="623965A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FE215E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12 </w:t>
      </w:r>
    </w:p>
    <w:p w14:paraId="06530199" w14:textId="77777777" w:rsidR="007304AC" w:rsidRPr="007304AC" w:rsidRDefault="007304AC" w:rsidP="007304A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sokości środków finansowych przeznaczonych na realizację Programu oraz sposób ich wydatkowania</w:t>
      </w:r>
    </w:p>
    <w:p w14:paraId="3970F405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4E2874" w14:textId="77777777" w:rsidR="007304AC" w:rsidRPr="007304AC" w:rsidRDefault="007304AC" w:rsidP="007304A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bCs/>
          <w:sz w:val="20"/>
          <w:szCs w:val="20"/>
          <w:lang w:eastAsia="pl-PL"/>
        </w:rPr>
        <w:t>§ 15. Na realizację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 zadań objętych P</w:t>
      </w:r>
      <w:r w:rsidRPr="007304A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gramem w 2023  r. przeznacza się z budżetu Gminy środki finansowe w łącznej wysokości: 255 000,00 zł  w tym: </w:t>
      </w:r>
    </w:p>
    <w:p w14:paraId="7A72AC4D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1) zapewnienie bezdomnym zwierzętom miejsca w Schronisku 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80 984,01 zł</w:t>
      </w:r>
    </w:p>
    <w:p w14:paraId="1C48EEB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2) opieka  nad wolno żyjącymi kotami, w tym ich dokarmianie     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24 000,00 zł</w:t>
      </w:r>
    </w:p>
    <w:p w14:paraId="34FB06A6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3) odławianie bezdomnych zwierząt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87 401,65 zł</w:t>
      </w:r>
    </w:p>
    <w:p w14:paraId="1D3AE72C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4)  obligatoryjna kastracja zwierząt w Schronisku,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14 047,71 zł</w:t>
      </w:r>
    </w:p>
    <w:p w14:paraId="77C346C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5) poszukiwanie właścicieli dla bezdomnych zwierząt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3 093,63 zł</w:t>
      </w:r>
    </w:p>
    <w:p w14:paraId="197FC259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6) usypianie ślepych miotów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400,00 zł</w:t>
      </w:r>
    </w:p>
    <w:p w14:paraId="554F99B0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7) wskazanie gospodarstwa rolnego w celu zapewnienia </w:t>
      </w:r>
    </w:p>
    <w:p w14:paraId="69C7C81B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miejsca dla zwierząt gospodarskich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3 000,00 zł </w:t>
      </w:r>
    </w:p>
    <w:p w14:paraId="3054A57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 xml:space="preserve">8) zapewnienie całodobowej opieki weterynaryjnej w 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</w:t>
      </w:r>
    </w:p>
    <w:p w14:paraId="3A5D01DA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przypadkach zdarzeń drogowych z udziałem zwierząt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14 073,00  zł</w:t>
      </w:r>
    </w:p>
    <w:p w14:paraId="1D1CDB71" w14:textId="77777777" w:rsidR="007304AC" w:rsidRPr="007304AC" w:rsidRDefault="007304AC" w:rsidP="007304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4AC">
        <w:rPr>
          <w:rFonts w:ascii="Arial" w:eastAsia="Times New Roman" w:hAnsi="Arial" w:cs="Arial"/>
          <w:sz w:val="20"/>
          <w:szCs w:val="20"/>
          <w:lang w:eastAsia="pl-PL"/>
        </w:rPr>
        <w:t>9) kastracja zwierząt właścicielskich i ich oznakowanie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>-</w:t>
      </w:r>
      <w:r w:rsidRPr="007304A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28 000,00  zł  </w:t>
      </w:r>
    </w:p>
    <w:p w14:paraId="771B5052" w14:textId="77777777" w:rsidR="007304AC" w:rsidRPr="007304AC" w:rsidRDefault="007304AC" w:rsidP="00730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C245F" w14:textId="45CC2089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9014F" w14:textId="4B840FDC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6154CC" w14:textId="44FEE2D6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510596" w14:textId="1C4FF6CE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BBEFDD" w14:textId="3EEDCB03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920C74" w14:textId="54F49A3A" w:rsidR="007304AC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CD85FA" w14:textId="77777777" w:rsidR="007304AC" w:rsidRPr="00D945DF" w:rsidRDefault="007304AC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1B361D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F7EB0C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011682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C9497A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149566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B46037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DC08FB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514759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2AE3B8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6EE122" w14:textId="77777777" w:rsidR="00D945DF" w:rsidRPr="00D945DF" w:rsidRDefault="00D945DF" w:rsidP="00D945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5BC2DD" w14:textId="6F14B2D8" w:rsidR="00D945DF" w:rsidRPr="00D945DF" w:rsidRDefault="00D945DF" w:rsidP="00D94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5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45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D945DF" w:rsidRPr="00D94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3BD"/>
    <w:multiLevelType w:val="hybridMultilevel"/>
    <w:tmpl w:val="84F40040"/>
    <w:lvl w:ilvl="0" w:tplc="DF068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31C2D"/>
    <w:multiLevelType w:val="hybridMultilevel"/>
    <w:tmpl w:val="DBEEF65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D5F"/>
    <w:multiLevelType w:val="hybridMultilevel"/>
    <w:tmpl w:val="09B6C5FA"/>
    <w:lvl w:ilvl="0" w:tplc="836C2F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5DD4"/>
    <w:multiLevelType w:val="hybridMultilevel"/>
    <w:tmpl w:val="69CA0AC2"/>
    <w:lvl w:ilvl="0" w:tplc="C276BF8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159560F"/>
    <w:multiLevelType w:val="hybridMultilevel"/>
    <w:tmpl w:val="E1F28F4E"/>
    <w:lvl w:ilvl="0" w:tplc="21365FD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F053AB"/>
    <w:multiLevelType w:val="hybridMultilevel"/>
    <w:tmpl w:val="D82CBCF0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323125">
    <w:abstractNumId w:val="0"/>
  </w:num>
  <w:num w:numId="2" w16cid:durableId="1397171452">
    <w:abstractNumId w:val="3"/>
  </w:num>
  <w:num w:numId="3" w16cid:durableId="1552885110">
    <w:abstractNumId w:val="1"/>
  </w:num>
  <w:num w:numId="4" w16cid:durableId="476798927">
    <w:abstractNumId w:val="2"/>
  </w:num>
  <w:num w:numId="5" w16cid:durableId="690567154">
    <w:abstractNumId w:val="4"/>
  </w:num>
  <w:num w:numId="6" w16cid:durableId="1206328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D4"/>
    <w:rsid w:val="000611D4"/>
    <w:rsid w:val="001447A3"/>
    <w:rsid w:val="003008A1"/>
    <w:rsid w:val="003B677B"/>
    <w:rsid w:val="003E0F11"/>
    <w:rsid w:val="007304AC"/>
    <w:rsid w:val="00755249"/>
    <w:rsid w:val="008254BC"/>
    <w:rsid w:val="008D5DDB"/>
    <w:rsid w:val="00D945DF"/>
    <w:rsid w:val="00F3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A137"/>
  <w15:chartTrackingRefBased/>
  <w15:docId w15:val="{092EFE7C-AA78-49B2-8B00-7E7CF378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0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B47-9502-4BCB-B08F-7293159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9</Words>
  <Characters>9836</Characters>
  <Application>Microsoft Office Word</Application>
  <DocSecurity>0</DocSecurity>
  <Lines>81</Lines>
  <Paragraphs>22</Paragraphs>
  <ScaleCrop>false</ScaleCrop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zdajka</dc:creator>
  <cp:keywords/>
  <dc:description/>
  <cp:lastModifiedBy>egazdajka</cp:lastModifiedBy>
  <cp:revision>10</cp:revision>
  <cp:lastPrinted>2023-01-27T09:14:00Z</cp:lastPrinted>
  <dcterms:created xsi:type="dcterms:W3CDTF">2021-01-28T07:13:00Z</dcterms:created>
  <dcterms:modified xsi:type="dcterms:W3CDTF">2023-02-02T14:19:00Z</dcterms:modified>
</cp:coreProperties>
</file>